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CA" w:rsidRPr="0090357F" w:rsidRDefault="00F810D2" w:rsidP="0098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чёт </w:t>
      </w:r>
    </w:p>
    <w:p w:rsidR="00F810D2" w:rsidRPr="0090357F" w:rsidRDefault="00F810D2" w:rsidP="0098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03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</w:t>
      </w:r>
      <w:r w:rsidR="00981A54" w:rsidRPr="0090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 </w:t>
      </w:r>
    </w:p>
    <w:p w:rsidR="00F810D2" w:rsidRPr="0090357F" w:rsidRDefault="00F810D2" w:rsidP="00F8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«Чусовской центр культурного развития»</w:t>
      </w:r>
    </w:p>
    <w:p w:rsidR="00F810D2" w:rsidRPr="0090357F" w:rsidRDefault="00D40708" w:rsidP="00F8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ь </w:t>
      </w:r>
      <w:r w:rsidR="00F810D2" w:rsidRPr="0090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042E6" w:rsidRPr="0090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810D2" w:rsidRPr="00F810D2" w:rsidRDefault="00F810D2" w:rsidP="00F81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1"/>
        <w:gridCol w:w="1988"/>
        <w:gridCol w:w="1276"/>
        <w:gridCol w:w="3402"/>
      </w:tblGrid>
      <w:tr w:rsidR="00F810D2" w:rsidRPr="00F810D2" w:rsidTr="0090357F">
        <w:tc>
          <w:tcPr>
            <w:tcW w:w="710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1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8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276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зрителей</w:t>
            </w:r>
          </w:p>
        </w:tc>
        <w:tc>
          <w:tcPr>
            <w:tcW w:w="3402" w:type="dxa"/>
          </w:tcPr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  <w:p w:rsidR="00F810D2" w:rsidRPr="0090357F" w:rsidRDefault="00F810D2" w:rsidP="00F81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-3 предложения)</w:t>
            </w:r>
          </w:p>
        </w:tc>
      </w:tr>
      <w:tr w:rsidR="00DB634C" w:rsidRPr="00F810D2" w:rsidTr="00827F8F">
        <w:trPr>
          <w:trHeight w:val="648"/>
        </w:trPr>
        <w:tc>
          <w:tcPr>
            <w:tcW w:w="710" w:type="dxa"/>
          </w:tcPr>
          <w:p w:rsidR="00DB634C" w:rsidRPr="00F810D2" w:rsidRDefault="00DB634C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34C" w:rsidRPr="005C15A3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ленточка»</w:t>
            </w:r>
          </w:p>
        </w:tc>
        <w:tc>
          <w:tcPr>
            <w:tcW w:w="1988" w:type="dxa"/>
          </w:tcPr>
          <w:p w:rsidR="00DB634C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г.</w:t>
            </w:r>
          </w:p>
          <w:p w:rsidR="00DB634C" w:rsidRPr="005C15A3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ч.</w:t>
            </w:r>
          </w:p>
        </w:tc>
        <w:tc>
          <w:tcPr>
            <w:tcW w:w="1276" w:type="dxa"/>
          </w:tcPr>
          <w:p w:rsidR="00DB634C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: 32</w:t>
            </w:r>
          </w:p>
          <w:p w:rsidR="00DB634C" w:rsidRPr="005C15A3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5:32</w:t>
            </w:r>
          </w:p>
        </w:tc>
        <w:tc>
          <w:tcPr>
            <w:tcW w:w="3402" w:type="dxa"/>
          </w:tcPr>
          <w:p w:rsidR="00DB634C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м борьбы </w:t>
            </w:r>
            <w:proofErr w:type="gramStart"/>
            <w:r w:rsidRPr="004D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634C" w:rsidRPr="005C15A3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4D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вляется красная ленточка, ни одна акция в этой области не обходится сейчас без нее. Эта ленточка как символ понимания </w:t>
            </w:r>
            <w:proofErr w:type="spellStart"/>
            <w:r w:rsidRPr="004D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ача ленточ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имвол памяти жертвам страшной болезни.</w:t>
            </w:r>
          </w:p>
        </w:tc>
      </w:tr>
      <w:tr w:rsidR="00DB634C" w:rsidRPr="00F810D2" w:rsidTr="003F6ABF">
        <w:trPr>
          <w:trHeight w:val="58"/>
        </w:trPr>
        <w:tc>
          <w:tcPr>
            <w:tcW w:w="710" w:type="dxa"/>
          </w:tcPr>
          <w:p w:rsidR="00DB634C" w:rsidRPr="00F810D2" w:rsidRDefault="00DB634C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34C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ых буклетов « Осторожно Наркомания СПИД</w:t>
            </w:r>
          </w:p>
        </w:tc>
        <w:tc>
          <w:tcPr>
            <w:tcW w:w="1988" w:type="dxa"/>
          </w:tcPr>
          <w:p w:rsidR="00DB634C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1.12.2021г.</w:t>
            </w:r>
          </w:p>
          <w:p w:rsidR="00DB634C" w:rsidRPr="005C15A3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ч.</w:t>
            </w:r>
          </w:p>
        </w:tc>
        <w:tc>
          <w:tcPr>
            <w:tcW w:w="1276" w:type="dxa"/>
          </w:tcPr>
          <w:p w:rsidR="00DB634C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:32</w:t>
            </w:r>
          </w:p>
          <w:p w:rsidR="00DB634C" w:rsidRPr="005C15A3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5:32</w:t>
            </w:r>
          </w:p>
        </w:tc>
        <w:tc>
          <w:tcPr>
            <w:tcW w:w="3402" w:type="dxa"/>
          </w:tcPr>
          <w:p w:rsidR="00DB634C" w:rsidRPr="005C15A3" w:rsidRDefault="00DB634C" w:rsidP="00DB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упреждении человека, что такое наркомания и какие влияние оказывает на организм. </w:t>
            </w:r>
          </w:p>
        </w:tc>
      </w:tr>
      <w:tr w:rsidR="00DB634C" w:rsidRPr="00F810D2" w:rsidTr="0090357F">
        <w:tc>
          <w:tcPr>
            <w:tcW w:w="710" w:type="dxa"/>
          </w:tcPr>
          <w:p w:rsidR="00DB634C" w:rsidRPr="00F810D2" w:rsidRDefault="00DB634C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для подростков «Нет наркотикам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досуга д. </w:t>
            </w:r>
            <w:proofErr w:type="spellStart"/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ково</w:t>
            </w:r>
            <w:proofErr w:type="spellEnd"/>
          </w:p>
        </w:tc>
        <w:tc>
          <w:tcPr>
            <w:tcW w:w="1276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диалог между участниками, обсуждение 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634C" w:rsidRPr="00F810D2" w:rsidTr="0090357F">
        <w:tc>
          <w:tcPr>
            <w:tcW w:w="710" w:type="dxa"/>
          </w:tcPr>
          <w:p w:rsidR="00DB634C" w:rsidRPr="00F810D2" w:rsidRDefault="00DB634C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- размышление «Мы выбираем завтрашний д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отдел досуга п. Калино</w:t>
            </w:r>
          </w:p>
        </w:tc>
        <w:tc>
          <w:tcPr>
            <w:tcW w:w="1276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социальным педагогом школы № 74. Ответы 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634C" w:rsidRPr="00F810D2" w:rsidTr="00145848">
        <w:trPr>
          <w:trHeight w:val="511"/>
        </w:trPr>
        <w:tc>
          <w:tcPr>
            <w:tcW w:w="710" w:type="dxa"/>
          </w:tcPr>
          <w:p w:rsidR="00DB634C" w:rsidRPr="00F810D2" w:rsidRDefault="00DB634C" w:rsidP="00D325AF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час «Здоровым быть модно!»  </w:t>
            </w:r>
          </w:p>
        </w:tc>
        <w:tc>
          <w:tcPr>
            <w:tcW w:w="1988" w:type="dxa"/>
          </w:tcPr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1</w:t>
            </w:r>
          </w:p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суга п. Калино</w:t>
            </w: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стязания среди </w:t>
            </w:r>
            <w:proofErr w:type="spellStart"/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вков</w:t>
            </w:r>
            <w:proofErr w:type="spellEnd"/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634C" w:rsidRPr="00F810D2" w:rsidTr="00E24BFE">
        <w:tc>
          <w:tcPr>
            <w:tcW w:w="710" w:type="dxa"/>
          </w:tcPr>
          <w:p w:rsidR="00DB634C" w:rsidRPr="00F810D2" w:rsidRDefault="00DB634C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34C" w:rsidRPr="000D6E5A" w:rsidRDefault="00DB634C" w:rsidP="00DB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к о вреде наркомании</w:t>
            </w:r>
          </w:p>
        </w:tc>
        <w:tc>
          <w:tcPr>
            <w:tcW w:w="1988" w:type="dxa"/>
          </w:tcPr>
          <w:p w:rsidR="00DB634C" w:rsidRDefault="00DB634C" w:rsidP="00DB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DB634C" w:rsidRPr="000D6E5A" w:rsidRDefault="00DB634C" w:rsidP="00DB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хинский</w:t>
            </w:r>
            <w:proofErr w:type="spellEnd"/>
          </w:p>
        </w:tc>
        <w:tc>
          <w:tcPr>
            <w:tcW w:w="1276" w:type="dxa"/>
          </w:tcPr>
          <w:p w:rsidR="00DB634C" w:rsidRPr="000D6E5A" w:rsidRDefault="00DB634C" w:rsidP="00DB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/34зр</w:t>
            </w:r>
          </w:p>
        </w:tc>
        <w:tc>
          <w:tcPr>
            <w:tcW w:w="3402" w:type="dxa"/>
          </w:tcPr>
          <w:p w:rsidR="00DB634C" w:rsidRPr="000D6E5A" w:rsidRDefault="00DB634C" w:rsidP="00DB63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о вреде наркомании в рамках социального кинозала</w:t>
            </w:r>
          </w:p>
        </w:tc>
      </w:tr>
      <w:tr w:rsidR="00DB634C" w:rsidRPr="00F810D2" w:rsidTr="00E24BFE">
        <w:tc>
          <w:tcPr>
            <w:tcW w:w="710" w:type="dxa"/>
          </w:tcPr>
          <w:p w:rsidR="00DB634C" w:rsidRPr="00F810D2" w:rsidRDefault="00DB634C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34C" w:rsidRPr="001305AC" w:rsidRDefault="00DB634C" w:rsidP="00DB63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5AC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борьбы со </w:t>
            </w:r>
            <w:proofErr w:type="spellStart"/>
            <w:r w:rsidRPr="001305AC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305AC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ленточка»</w:t>
            </w:r>
          </w:p>
        </w:tc>
        <w:tc>
          <w:tcPr>
            <w:tcW w:w="1988" w:type="dxa"/>
          </w:tcPr>
          <w:p w:rsidR="00DB634C" w:rsidRPr="001305AC" w:rsidRDefault="00DB634C" w:rsidP="00DB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A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DB634C" w:rsidRDefault="00DB634C" w:rsidP="00DB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A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B634C" w:rsidRPr="001305AC" w:rsidRDefault="00DB634C" w:rsidP="00DB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хинский</w:t>
            </w:r>
            <w:proofErr w:type="spellEnd"/>
          </w:p>
        </w:tc>
        <w:tc>
          <w:tcPr>
            <w:tcW w:w="1276" w:type="dxa"/>
          </w:tcPr>
          <w:p w:rsidR="00DB634C" w:rsidRPr="001305AC" w:rsidRDefault="00DB634C" w:rsidP="00DB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уч/ 19зр</w:t>
            </w:r>
          </w:p>
        </w:tc>
        <w:tc>
          <w:tcPr>
            <w:tcW w:w="3402" w:type="dxa"/>
          </w:tcPr>
          <w:p w:rsidR="00DB634C" w:rsidRPr="001305AC" w:rsidRDefault="00DB634C" w:rsidP="00DB63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красной ленточки и памяток </w:t>
            </w:r>
          </w:p>
        </w:tc>
      </w:tr>
      <w:tr w:rsidR="00DB634C" w:rsidRPr="00F810D2" w:rsidTr="00265A33">
        <w:trPr>
          <w:trHeight w:val="249"/>
        </w:trPr>
        <w:tc>
          <w:tcPr>
            <w:tcW w:w="710" w:type="dxa"/>
          </w:tcPr>
          <w:p w:rsidR="00DB634C" w:rsidRPr="00F810D2" w:rsidRDefault="00DB634C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34C" w:rsidRPr="001305AC" w:rsidRDefault="00DB634C" w:rsidP="00DB63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5AC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1305AC">
              <w:rPr>
                <w:rFonts w:ascii="Times New Roman" w:hAnsi="Times New Roman" w:cs="Times New Roman"/>
                <w:sz w:val="24"/>
                <w:szCs w:val="24"/>
              </w:rPr>
              <w:t xml:space="preserve"> «Жизнь со знаком +» ко Дню борьбы со </w:t>
            </w:r>
            <w:proofErr w:type="spellStart"/>
            <w:r w:rsidRPr="001305AC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988" w:type="dxa"/>
          </w:tcPr>
          <w:p w:rsidR="00DB634C" w:rsidRPr="001305AC" w:rsidRDefault="00DB634C" w:rsidP="00DB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A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DB634C" w:rsidRDefault="00DB634C" w:rsidP="00DB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A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B634C" w:rsidRPr="001305AC" w:rsidRDefault="00DB634C" w:rsidP="00DB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хинский</w:t>
            </w:r>
            <w:proofErr w:type="spellEnd"/>
          </w:p>
        </w:tc>
        <w:tc>
          <w:tcPr>
            <w:tcW w:w="1276" w:type="dxa"/>
          </w:tcPr>
          <w:p w:rsidR="00DB634C" w:rsidRPr="001305AC" w:rsidRDefault="00DB634C" w:rsidP="00DB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/ 25зр</w:t>
            </w:r>
          </w:p>
        </w:tc>
        <w:tc>
          <w:tcPr>
            <w:tcW w:w="3402" w:type="dxa"/>
          </w:tcPr>
          <w:p w:rsidR="00DB634C" w:rsidRPr="001305AC" w:rsidRDefault="00DB634C" w:rsidP="00DB63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 наркомании</w:t>
            </w:r>
          </w:p>
        </w:tc>
      </w:tr>
      <w:tr w:rsidR="00650564" w:rsidRPr="00F810D2" w:rsidTr="00265A33">
        <w:trPr>
          <w:trHeight w:val="249"/>
        </w:trPr>
        <w:tc>
          <w:tcPr>
            <w:tcW w:w="710" w:type="dxa"/>
          </w:tcPr>
          <w:p w:rsidR="00650564" w:rsidRPr="00F810D2" w:rsidRDefault="00650564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50564" w:rsidRPr="00A07C90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одростками «Здоровая нация»</w:t>
            </w:r>
          </w:p>
        </w:tc>
        <w:tc>
          <w:tcPr>
            <w:tcW w:w="1988" w:type="dxa"/>
          </w:tcPr>
          <w:p w:rsidR="00650564" w:rsidRPr="00A07C90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мыш</w:t>
            </w:r>
            <w:proofErr w:type="spellEnd"/>
          </w:p>
        </w:tc>
        <w:tc>
          <w:tcPr>
            <w:tcW w:w="1276" w:type="dxa"/>
          </w:tcPr>
          <w:p w:rsidR="00650564" w:rsidRPr="00A07C90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650564" w:rsidRPr="00A07C90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 посёлка активно принимают участие в беседах такого рода. Здесь они свободно, не боясь </w:t>
            </w:r>
            <w:proofErr w:type="gramStart"/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ёков</w:t>
            </w:r>
            <w:proofErr w:type="gramEnd"/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высказать своё отношение к наркотикам и к пагубным привычкам</w:t>
            </w:r>
          </w:p>
        </w:tc>
      </w:tr>
      <w:tr w:rsidR="00650564" w:rsidRPr="00F810D2" w:rsidTr="00265A33">
        <w:trPr>
          <w:trHeight w:val="249"/>
        </w:trPr>
        <w:tc>
          <w:tcPr>
            <w:tcW w:w="710" w:type="dxa"/>
          </w:tcPr>
          <w:p w:rsidR="00650564" w:rsidRPr="00F810D2" w:rsidRDefault="00650564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Скажи наркотикам НЕТ!»</w:t>
            </w:r>
          </w:p>
        </w:tc>
        <w:tc>
          <w:tcPr>
            <w:tcW w:w="1988" w:type="dxa"/>
          </w:tcPr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  <w:p w:rsidR="00650564" w:rsidRPr="00650564" w:rsidRDefault="00650564" w:rsidP="007570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" w:tgtFrame="_blank" w:history="1">
              <w:r w:rsidRPr="00650564">
                <w:rPr>
                  <w:rStyle w:val="a4"/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https://vk.com/wall-119376243_2364</w:t>
              </w:r>
            </w:hyperlink>
          </w:p>
        </w:tc>
        <w:tc>
          <w:tcPr>
            <w:tcW w:w="1276" w:type="dxa"/>
          </w:tcPr>
          <w:p w:rsidR="00650564" w:rsidRP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просмотров</w:t>
            </w:r>
          </w:p>
        </w:tc>
        <w:tc>
          <w:tcPr>
            <w:tcW w:w="3402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открытой группе </w:t>
            </w:r>
            <w:proofErr w:type="spellStart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ью которой является сформировать потребность в </w:t>
            </w: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м образе жизни.</w:t>
            </w:r>
          </w:p>
        </w:tc>
      </w:tr>
      <w:tr w:rsidR="00650564" w:rsidRPr="00F810D2" w:rsidTr="00265A33">
        <w:trPr>
          <w:trHeight w:val="249"/>
        </w:trPr>
        <w:tc>
          <w:tcPr>
            <w:tcW w:w="710" w:type="dxa"/>
          </w:tcPr>
          <w:p w:rsidR="00650564" w:rsidRPr="00F810D2" w:rsidRDefault="00650564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Мир без наркотиков»</w:t>
            </w:r>
          </w:p>
        </w:tc>
        <w:tc>
          <w:tcPr>
            <w:tcW w:w="1988" w:type="dxa"/>
          </w:tcPr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досуга </w:t>
            </w:r>
            <w:proofErr w:type="spellStart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форово</w:t>
            </w:r>
            <w:proofErr w:type="spellEnd"/>
          </w:p>
        </w:tc>
        <w:tc>
          <w:tcPr>
            <w:tcW w:w="1276" w:type="dxa"/>
          </w:tcPr>
          <w:p w:rsidR="00650564" w:rsidRP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650564" w:rsidRPr="00650564" w:rsidRDefault="00650564" w:rsidP="006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населением, целью которой является сформировать потребность в здоровом образе жизни.</w:t>
            </w:r>
          </w:p>
        </w:tc>
      </w:tr>
      <w:tr w:rsidR="00650564" w:rsidRPr="00F810D2" w:rsidTr="00265A33">
        <w:trPr>
          <w:trHeight w:val="249"/>
        </w:trPr>
        <w:tc>
          <w:tcPr>
            <w:tcW w:w="710" w:type="dxa"/>
          </w:tcPr>
          <w:p w:rsidR="00650564" w:rsidRPr="00F810D2" w:rsidRDefault="00650564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Скажи наркотикам НЕТ!»</w:t>
            </w:r>
          </w:p>
        </w:tc>
        <w:tc>
          <w:tcPr>
            <w:tcW w:w="1988" w:type="dxa"/>
          </w:tcPr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1</w:t>
            </w:r>
          </w:p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суга д</w:t>
            </w:r>
            <w:proofErr w:type="gramStart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нка</w:t>
            </w:r>
          </w:p>
        </w:tc>
        <w:tc>
          <w:tcPr>
            <w:tcW w:w="1276" w:type="dxa"/>
          </w:tcPr>
          <w:p w:rsidR="00650564" w:rsidRP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населением, целью которой является сформировать потребность</w:t>
            </w:r>
          </w:p>
        </w:tc>
      </w:tr>
      <w:tr w:rsidR="00650564" w:rsidRPr="00F810D2" w:rsidTr="00265A33">
        <w:trPr>
          <w:trHeight w:val="249"/>
        </w:trPr>
        <w:tc>
          <w:tcPr>
            <w:tcW w:w="710" w:type="dxa"/>
          </w:tcPr>
          <w:p w:rsidR="00650564" w:rsidRPr="00F810D2" w:rsidRDefault="00650564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50564" w:rsidRPr="00F810D2" w:rsidRDefault="00650564" w:rsidP="0075707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«Решения, которые я принимаю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B6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</w:tcPr>
          <w:p w:rsidR="00650564" w:rsidRPr="005E73F7" w:rsidRDefault="00650564" w:rsidP="007570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E7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                     </w:t>
            </w:r>
            <w:r w:rsidRPr="005E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3B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. В.Городки</w:t>
            </w:r>
          </w:p>
        </w:tc>
        <w:tc>
          <w:tcPr>
            <w:tcW w:w="1276" w:type="dxa"/>
          </w:tcPr>
          <w:p w:rsidR="00650564" w:rsidRPr="005E73F7" w:rsidRDefault="00650564" w:rsidP="007570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650564" w:rsidRPr="005E73F7" w:rsidRDefault="00650564" w:rsidP="0075707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ролика «Как передается ВИЧ и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аболевание». Познакомились с ролевыми играми «Найди вирус»,                   «5 секунд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рус и лейкоцит» </w:t>
            </w:r>
          </w:p>
        </w:tc>
      </w:tr>
      <w:tr w:rsidR="00650564" w:rsidRPr="00F810D2" w:rsidTr="00265A33">
        <w:trPr>
          <w:trHeight w:val="249"/>
        </w:trPr>
        <w:tc>
          <w:tcPr>
            <w:tcW w:w="710" w:type="dxa"/>
          </w:tcPr>
          <w:p w:rsidR="00650564" w:rsidRPr="00F810D2" w:rsidRDefault="00650564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50564" w:rsidRPr="00C5090B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«Решения, которые я принимаю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B6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B6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8" w:type="dxa"/>
          </w:tcPr>
          <w:p w:rsid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57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</w:t>
            </w:r>
            <w:r w:rsidRPr="0040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3B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. В.Городки</w:t>
            </w:r>
          </w:p>
        </w:tc>
        <w:tc>
          <w:tcPr>
            <w:tcW w:w="1276" w:type="dxa"/>
          </w:tcPr>
          <w:p w:rsid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</w:tcPr>
          <w:p w:rsidR="00650564" w:rsidRDefault="00650564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видеоролика «Как передается ВИЧ и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аболевание». Познакомились с ролевыми играми «Найди вирус»,                   «5 секунд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рус и лейкоцит»</w:t>
            </w:r>
          </w:p>
        </w:tc>
      </w:tr>
      <w:tr w:rsidR="00650564" w:rsidRPr="00F810D2" w:rsidTr="00265A33">
        <w:trPr>
          <w:trHeight w:val="249"/>
        </w:trPr>
        <w:tc>
          <w:tcPr>
            <w:tcW w:w="710" w:type="dxa"/>
          </w:tcPr>
          <w:p w:rsidR="00650564" w:rsidRPr="00F810D2" w:rsidRDefault="00650564" w:rsidP="00DB634C">
            <w:pPr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50564" w:rsidRPr="00C064BC" w:rsidRDefault="00650564" w:rsidP="003B28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                                                  «Выбор за тобой»</w:t>
            </w:r>
          </w:p>
        </w:tc>
        <w:tc>
          <w:tcPr>
            <w:tcW w:w="1988" w:type="dxa"/>
          </w:tcPr>
          <w:p w:rsid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12.00                     СОШ, </w:t>
            </w:r>
            <w:r w:rsidR="003B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. В.Городки</w:t>
            </w:r>
          </w:p>
        </w:tc>
        <w:tc>
          <w:tcPr>
            <w:tcW w:w="1276" w:type="dxa"/>
          </w:tcPr>
          <w:p w:rsid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</w:tcPr>
          <w:p w:rsid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буклетов среди школьников.</w:t>
            </w:r>
          </w:p>
        </w:tc>
      </w:tr>
      <w:tr w:rsidR="00650564" w:rsidRPr="00F810D2" w:rsidTr="0090357F">
        <w:tc>
          <w:tcPr>
            <w:tcW w:w="710" w:type="dxa"/>
          </w:tcPr>
          <w:p w:rsidR="00650564" w:rsidRDefault="00650564" w:rsidP="00DB634C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50564" w:rsidRPr="00A328EB" w:rsidRDefault="00650564" w:rsidP="00DB634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508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15 </w:t>
            </w:r>
            <w:r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й</w:t>
            </w:r>
          </w:p>
        </w:tc>
        <w:tc>
          <w:tcPr>
            <w:tcW w:w="1988" w:type="dxa"/>
          </w:tcPr>
          <w:p w:rsidR="00650564" w:rsidRPr="00A328EB" w:rsidRDefault="00650564" w:rsidP="00B5220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50564" w:rsidRDefault="00D508E1" w:rsidP="009B1A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25</w:t>
            </w:r>
          </w:p>
          <w:p w:rsidR="00650564" w:rsidRDefault="00D508E1" w:rsidP="00D508E1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650564">
              <w:rPr>
                <w:rFonts w:ascii="Times New Roman" w:eastAsia="Times New Roman" w:hAnsi="Times New Roman" w:cs="Times New Roman"/>
                <w:sz w:val="24"/>
                <w:szCs w:val="28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в</w:t>
            </w:r>
          </w:p>
          <w:p w:rsidR="00D508E1" w:rsidRPr="00A328EB" w:rsidRDefault="00D508E1" w:rsidP="00D508E1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16 просмотров</w:t>
            </w:r>
          </w:p>
        </w:tc>
        <w:tc>
          <w:tcPr>
            <w:tcW w:w="3402" w:type="dxa"/>
          </w:tcPr>
          <w:p w:rsidR="00650564" w:rsidRPr="00A328EB" w:rsidRDefault="00650564" w:rsidP="00B5220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03BAE" w:rsidRDefault="00C03BAE" w:rsidP="009B1A77">
      <w:pPr>
        <w:rPr>
          <w:rFonts w:ascii="Times New Roman" w:hAnsi="Times New Roman" w:cs="Times New Roman"/>
          <w:sz w:val="28"/>
          <w:szCs w:val="28"/>
        </w:rPr>
      </w:pPr>
    </w:p>
    <w:p w:rsidR="009B1A77" w:rsidRDefault="009B1A77" w:rsidP="009B1A77">
      <w:pPr>
        <w:rPr>
          <w:rFonts w:ascii="Times New Roman" w:hAnsi="Times New Roman" w:cs="Times New Roman"/>
          <w:sz w:val="28"/>
          <w:szCs w:val="28"/>
        </w:rPr>
      </w:pPr>
      <w:r w:rsidRPr="00981A54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proofErr w:type="spellStart"/>
      <w:r w:rsidRPr="00981A54">
        <w:rPr>
          <w:rFonts w:ascii="Times New Roman" w:hAnsi="Times New Roman" w:cs="Times New Roman"/>
          <w:sz w:val="28"/>
          <w:szCs w:val="28"/>
        </w:rPr>
        <w:t>антинаркотическим</w:t>
      </w:r>
      <w:proofErr w:type="spellEnd"/>
      <w:r w:rsidRPr="00981A54">
        <w:rPr>
          <w:rFonts w:ascii="Times New Roman" w:hAnsi="Times New Roman" w:cs="Times New Roman"/>
          <w:sz w:val="28"/>
          <w:szCs w:val="28"/>
        </w:rPr>
        <w:t xml:space="preserve"> ящикам</w:t>
      </w:r>
      <w:r>
        <w:rPr>
          <w:rFonts w:ascii="Times New Roman" w:hAnsi="Times New Roman" w:cs="Times New Roman"/>
          <w:sz w:val="28"/>
          <w:szCs w:val="28"/>
        </w:rPr>
        <w:t>: обращений не поступало.</w:t>
      </w:r>
    </w:p>
    <w:p w:rsidR="009B1A77" w:rsidRDefault="009B1A77" w:rsidP="00A32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B1A77" w:rsidRDefault="009B1A77" w:rsidP="00A32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7F8F" w:rsidRDefault="00827F8F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3B09" w:rsidRDefault="00053B09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3B09" w:rsidRDefault="00053B09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E1" w:rsidRDefault="00D508E1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E1" w:rsidRDefault="00D508E1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E1" w:rsidRDefault="00D508E1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E1" w:rsidRDefault="00D508E1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E1" w:rsidRDefault="00D508E1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E1" w:rsidRDefault="00D508E1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E1" w:rsidRDefault="00D508E1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3B09" w:rsidRDefault="00053B09" w:rsidP="005F3C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4DCA" w:rsidRPr="00BF08AA" w:rsidRDefault="00A74DCA" w:rsidP="00FB0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08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</w:t>
      </w:r>
    </w:p>
    <w:p w:rsidR="00A74DCA" w:rsidRPr="00BF08AA" w:rsidRDefault="00A74DCA" w:rsidP="00A74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8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</w:t>
      </w:r>
      <w:r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 </w:t>
      </w:r>
    </w:p>
    <w:p w:rsidR="00A74DCA" w:rsidRPr="00BF08AA" w:rsidRDefault="00A74DCA" w:rsidP="00A74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«Чусовской центр культурного развития»</w:t>
      </w:r>
    </w:p>
    <w:p w:rsidR="00A74DCA" w:rsidRPr="00BF08AA" w:rsidRDefault="00D40708" w:rsidP="00A74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</w:t>
      </w:r>
      <w:r w:rsidR="0090357F"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DCA"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042E6" w:rsidRPr="00B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74DCA" w:rsidRPr="00F810D2" w:rsidRDefault="00A74DCA" w:rsidP="00A74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1"/>
        <w:gridCol w:w="1988"/>
        <w:gridCol w:w="1134"/>
        <w:gridCol w:w="3544"/>
      </w:tblGrid>
      <w:tr w:rsidR="00A74DCA" w:rsidRPr="00F810D2" w:rsidTr="00A46252">
        <w:tc>
          <w:tcPr>
            <w:tcW w:w="710" w:type="dxa"/>
          </w:tcPr>
          <w:p w:rsidR="00A74DCA" w:rsidRPr="00F810D2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1" w:type="dxa"/>
          </w:tcPr>
          <w:p w:rsidR="00A74DCA" w:rsidRPr="00BF08AA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8" w:type="dxa"/>
          </w:tcPr>
          <w:p w:rsidR="00A74DCA" w:rsidRPr="00BF08AA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134" w:type="dxa"/>
          </w:tcPr>
          <w:p w:rsidR="00A74DCA" w:rsidRPr="00BF08AA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зрителей</w:t>
            </w:r>
          </w:p>
        </w:tc>
        <w:tc>
          <w:tcPr>
            <w:tcW w:w="3544" w:type="dxa"/>
          </w:tcPr>
          <w:p w:rsidR="00A74DCA" w:rsidRPr="00BF08AA" w:rsidRDefault="00A74DCA" w:rsidP="00A46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  <w:p w:rsidR="00A74DCA" w:rsidRPr="00BF08AA" w:rsidRDefault="00A74DCA" w:rsidP="00D71AA4">
            <w:pPr>
              <w:pStyle w:val="a3"/>
              <w:numPr>
                <w:ilvl w:val="1"/>
                <w:numId w:val="3"/>
              </w:num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)</w:t>
            </w:r>
          </w:p>
        </w:tc>
      </w:tr>
      <w:tr w:rsidR="00DB634C" w:rsidRPr="00F810D2" w:rsidTr="00A46252">
        <w:tc>
          <w:tcPr>
            <w:tcW w:w="710" w:type="dxa"/>
          </w:tcPr>
          <w:p w:rsidR="00DB634C" w:rsidRPr="00F810D2" w:rsidRDefault="00DB634C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DB634C" w:rsidRPr="004D12E8" w:rsidRDefault="00DB634C" w:rsidP="00DB6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ост «Жить, Здорово!»</w:t>
            </w:r>
          </w:p>
          <w:p w:rsidR="00DB634C" w:rsidRPr="005C15A3" w:rsidRDefault="00DB634C" w:rsidP="00DB6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г.</w:t>
            </w:r>
          </w:p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села Верхнее Калино</w:t>
            </w:r>
          </w:p>
          <w:p w:rsidR="00DB634C" w:rsidRPr="005C15A3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873D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54617442</w:t>
              </w:r>
            </w:hyperlink>
          </w:p>
        </w:tc>
        <w:tc>
          <w:tcPr>
            <w:tcW w:w="1134" w:type="dxa"/>
          </w:tcPr>
          <w:p w:rsidR="00DB634C" w:rsidRPr="005C15A3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:rsidR="00DB634C" w:rsidRPr="005C15A3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здорового образа жизни как необходимой ценности.</w:t>
            </w:r>
          </w:p>
        </w:tc>
      </w:tr>
      <w:tr w:rsidR="00DB634C" w:rsidRPr="00F810D2" w:rsidTr="00FF58DB">
        <w:trPr>
          <w:trHeight w:val="1913"/>
        </w:trPr>
        <w:tc>
          <w:tcPr>
            <w:tcW w:w="710" w:type="dxa"/>
          </w:tcPr>
          <w:p w:rsidR="00DB634C" w:rsidRDefault="00DB634C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DB634C" w:rsidRPr="00762D7D" w:rsidRDefault="00DB634C" w:rsidP="00DB634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пост </w:t>
            </w:r>
          </w:p>
          <w:p w:rsidR="00DB634C" w:rsidRDefault="00DB634C" w:rsidP="00DB6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 «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</w:tcPr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г.</w:t>
            </w:r>
          </w:p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6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 села Верхнее Калино</w:t>
            </w:r>
          </w:p>
          <w:p w:rsidR="00DB634C" w:rsidRPr="005C15A3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873D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54617442</w:t>
              </w:r>
            </w:hyperlink>
          </w:p>
        </w:tc>
        <w:tc>
          <w:tcPr>
            <w:tcW w:w="1134" w:type="dxa"/>
          </w:tcPr>
          <w:p w:rsidR="00DB634C" w:rsidRPr="005C15A3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</w:tcPr>
          <w:p w:rsidR="00DB634C" w:rsidRPr="005C15A3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безопасного образа жизни.</w:t>
            </w:r>
          </w:p>
        </w:tc>
      </w:tr>
      <w:tr w:rsidR="00DB634C" w:rsidRPr="00F810D2" w:rsidTr="00A46252">
        <w:tc>
          <w:tcPr>
            <w:tcW w:w="710" w:type="dxa"/>
          </w:tcPr>
          <w:p w:rsidR="00DB634C" w:rsidRDefault="00DB634C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DB634C" w:rsidRDefault="00DB634C" w:rsidP="00DB634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пост </w:t>
            </w:r>
          </w:p>
          <w:p w:rsidR="00DB634C" w:rsidRPr="00762D7D" w:rsidRDefault="00DB634C" w:rsidP="00DB634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ы против наркотиков!»</w:t>
            </w:r>
          </w:p>
        </w:tc>
        <w:tc>
          <w:tcPr>
            <w:tcW w:w="1988" w:type="dxa"/>
          </w:tcPr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2г.</w:t>
            </w:r>
          </w:p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с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льно</w:t>
            </w:r>
            <w:proofErr w:type="spellEnd"/>
          </w:p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873D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203696806</w:t>
              </w:r>
            </w:hyperlink>
          </w:p>
        </w:tc>
        <w:tc>
          <w:tcPr>
            <w:tcW w:w="1134" w:type="dxa"/>
          </w:tcPr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:rsidR="00DB634C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тся в целях профилактики злоупотребления наркотическими и </w:t>
            </w:r>
            <w:proofErr w:type="spellStart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ы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634C" w:rsidRPr="00F810D2" w:rsidTr="007735E0">
        <w:trPr>
          <w:trHeight w:val="193"/>
        </w:trPr>
        <w:tc>
          <w:tcPr>
            <w:tcW w:w="710" w:type="dxa"/>
          </w:tcPr>
          <w:p w:rsidR="00DB634C" w:rsidRDefault="00DB634C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т наркотикам!»</w:t>
            </w: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2</w:t>
            </w:r>
          </w:p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досуга п. Калино </w:t>
            </w:r>
          </w:p>
        </w:tc>
        <w:tc>
          <w:tcPr>
            <w:tcW w:w="1134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листовок и буклетов</w:t>
            </w:r>
          </w:p>
        </w:tc>
      </w:tr>
      <w:tr w:rsidR="00DB634C" w:rsidRPr="00F810D2" w:rsidTr="00A46252">
        <w:tc>
          <w:tcPr>
            <w:tcW w:w="710" w:type="dxa"/>
          </w:tcPr>
          <w:p w:rsidR="00DB634C" w:rsidRDefault="00DB634C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 «Мы за здоровый образ жизни!»</w:t>
            </w:r>
          </w:p>
        </w:tc>
        <w:tc>
          <w:tcPr>
            <w:tcW w:w="1988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2</w:t>
            </w:r>
          </w:p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досуга д. </w:t>
            </w:r>
            <w:proofErr w:type="spellStart"/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ково</w:t>
            </w:r>
            <w:proofErr w:type="spellEnd"/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и конкурсы</w:t>
            </w:r>
          </w:p>
        </w:tc>
      </w:tr>
      <w:tr w:rsidR="00DB634C" w:rsidRPr="00F810D2" w:rsidTr="00A46252">
        <w:tc>
          <w:tcPr>
            <w:tcW w:w="710" w:type="dxa"/>
          </w:tcPr>
          <w:p w:rsidR="00DB634C" w:rsidRDefault="00DB634C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 «Молодежь против наркотиков»</w:t>
            </w:r>
          </w:p>
        </w:tc>
        <w:tc>
          <w:tcPr>
            <w:tcW w:w="1988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досуга п. Калино</w:t>
            </w:r>
          </w:p>
        </w:tc>
        <w:tc>
          <w:tcPr>
            <w:tcW w:w="1134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</w:tcPr>
          <w:p w:rsidR="00DB634C" w:rsidRPr="00921D45" w:rsidRDefault="00DB634C" w:rsidP="00DB63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анной темы, психологические тренинги</w:t>
            </w:r>
            <w:r w:rsidRPr="0092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634C" w:rsidRPr="00F810D2" w:rsidTr="00A46252">
        <w:tc>
          <w:tcPr>
            <w:tcW w:w="710" w:type="dxa"/>
          </w:tcPr>
          <w:p w:rsidR="00DB634C" w:rsidRDefault="00DB634C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:rsidR="00DB634C" w:rsidRPr="000D6E5A" w:rsidRDefault="00DB634C" w:rsidP="0075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иобразо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Мы выбираем жизнь»</w:t>
            </w:r>
          </w:p>
        </w:tc>
        <w:tc>
          <w:tcPr>
            <w:tcW w:w="1988" w:type="dxa"/>
          </w:tcPr>
          <w:p w:rsidR="00DB634C" w:rsidRDefault="00DB634C" w:rsidP="0075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  <w:p w:rsidR="00DB634C" w:rsidRDefault="00DB634C" w:rsidP="0075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  <w:p w:rsidR="00DB634C" w:rsidRPr="000D6E5A" w:rsidRDefault="00DB634C" w:rsidP="00DB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хиснкий</w:t>
            </w:r>
            <w:proofErr w:type="spellEnd"/>
          </w:p>
        </w:tc>
        <w:tc>
          <w:tcPr>
            <w:tcW w:w="1134" w:type="dxa"/>
          </w:tcPr>
          <w:p w:rsidR="00DB634C" w:rsidRPr="000D6E5A" w:rsidRDefault="00DB634C" w:rsidP="0075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DB634C" w:rsidRPr="000D6E5A" w:rsidRDefault="00DB634C" w:rsidP="00757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ки, и беседа с участниками социального кинозала</w:t>
            </w:r>
          </w:p>
        </w:tc>
      </w:tr>
      <w:tr w:rsidR="00650564" w:rsidRPr="00F810D2" w:rsidTr="00E343DE">
        <w:tc>
          <w:tcPr>
            <w:tcW w:w="710" w:type="dxa"/>
          </w:tcPr>
          <w:p w:rsidR="00650564" w:rsidRDefault="00650564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:rsidR="00650564" w:rsidRPr="00A07C90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а «Это моя жизнь и мне выбирать»</w:t>
            </w:r>
          </w:p>
        </w:tc>
        <w:tc>
          <w:tcPr>
            <w:tcW w:w="1988" w:type="dxa"/>
          </w:tcPr>
          <w:p w:rsidR="00650564" w:rsidRPr="00A07C90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мыш</w:t>
            </w:r>
            <w:proofErr w:type="spellEnd"/>
          </w:p>
        </w:tc>
        <w:tc>
          <w:tcPr>
            <w:tcW w:w="1134" w:type="dxa"/>
          </w:tcPr>
          <w:p w:rsidR="00650564" w:rsidRPr="00A07C90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50564" w:rsidRPr="00A07C90" w:rsidRDefault="00650564" w:rsidP="006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</w:t>
            </w:r>
            <w:proofErr w:type="spellStart"/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тан</w:t>
            </w:r>
            <w:proofErr w:type="spellEnd"/>
            <w:r w:rsidRPr="00A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смотр детьми среднего школьного возраста. Именно они чаще всего, ровняясь на старшее поколение, попадают во власть алкоголя, табака и наркотиков</w:t>
            </w:r>
          </w:p>
        </w:tc>
      </w:tr>
      <w:tr w:rsidR="00650564" w:rsidRPr="00F810D2" w:rsidTr="00E343DE">
        <w:tc>
          <w:tcPr>
            <w:tcW w:w="710" w:type="dxa"/>
          </w:tcPr>
          <w:p w:rsidR="00650564" w:rsidRDefault="00650564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1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</w:t>
            </w:r>
            <w:proofErr w:type="spellStart"/>
            <w:proofErr w:type="gramStart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-смерть</w:t>
            </w:r>
            <w:proofErr w:type="spellEnd"/>
            <w:proofErr w:type="gramEnd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8" w:type="dxa"/>
          </w:tcPr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досуга </w:t>
            </w:r>
            <w:proofErr w:type="spellStart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форово</w:t>
            </w:r>
            <w:proofErr w:type="spellEnd"/>
          </w:p>
        </w:tc>
        <w:tc>
          <w:tcPr>
            <w:tcW w:w="1134" w:type="dxa"/>
          </w:tcPr>
          <w:p w:rsidR="00650564" w:rsidRP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детьми, целью которой является сформировать потребность в здоровом образе жизни.</w:t>
            </w:r>
          </w:p>
        </w:tc>
      </w:tr>
      <w:tr w:rsidR="00650564" w:rsidRPr="00F810D2" w:rsidTr="00A46252">
        <w:tc>
          <w:tcPr>
            <w:tcW w:w="710" w:type="dxa"/>
          </w:tcPr>
          <w:p w:rsidR="00650564" w:rsidRDefault="00650564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1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видеоролика по профилактике </w:t>
            </w: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мании</w:t>
            </w:r>
          </w:p>
        </w:tc>
        <w:tc>
          <w:tcPr>
            <w:tcW w:w="1988" w:type="dxa"/>
          </w:tcPr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1.2022</w:t>
            </w:r>
          </w:p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  <w:p w:rsidR="00650564" w:rsidRPr="00650564" w:rsidRDefault="00650564" w:rsidP="0075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досуга д</w:t>
            </w:r>
            <w:proofErr w:type="gramStart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нка</w:t>
            </w:r>
          </w:p>
        </w:tc>
        <w:tc>
          <w:tcPr>
            <w:tcW w:w="1134" w:type="dxa"/>
          </w:tcPr>
          <w:p w:rsidR="00650564" w:rsidRPr="00650564" w:rsidRDefault="00650564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</w:tcPr>
          <w:p w:rsidR="00650564" w:rsidRPr="00650564" w:rsidRDefault="00650564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870" w:rsidRPr="00F810D2" w:rsidTr="00A46252">
        <w:tc>
          <w:tcPr>
            <w:tcW w:w="710" w:type="dxa"/>
          </w:tcPr>
          <w:p w:rsidR="003B2870" w:rsidRDefault="003B2870" w:rsidP="00D325AF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1" w:type="dxa"/>
          </w:tcPr>
          <w:p w:rsidR="003B2870" w:rsidRPr="005A4FEE" w:rsidRDefault="003B2870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экскур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ть и пить - здоровью вредить!</w:t>
            </w:r>
            <w:r w:rsidRPr="005A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8" w:type="dxa"/>
          </w:tcPr>
          <w:p w:rsidR="003B2870" w:rsidRPr="00C442A5" w:rsidRDefault="003B2870" w:rsidP="003B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                       </w:t>
            </w:r>
            <w:r w:rsidRPr="0098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C4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14.00                   о</w:t>
            </w:r>
            <w:r w:rsidRPr="0057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дос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. В.Горо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C4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B2870" w:rsidRPr="00753225" w:rsidRDefault="003B2870" w:rsidP="007570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3544" w:type="dxa"/>
          </w:tcPr>
          <w:p w:rsidR="003B2870" w:rsidRPr="00C442A5" w:rsidRDefault="003B2870" w:rsidP="007570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в игровой форме о вреде курения и алкоголизма. </w:t>
            </w:r>
          </w:p>
        </w:tc>
      </w:tr>
      <w:tr w:rsidR="003B2870" w:rsidRPr="00F810D2" w:rsidTr="00A46252">
        <w:tc>
          <w:tcPr>
            <w:tcW w:w="710" w:type="dxa"/>
          </w:tcPr>
          <w:p w:rsidR="003B2870" w:rsidRDefault="003B2870" w:rsidP="003B2870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1" w:type="dxa"/>
          </w:tcPr>
          <w:p w:rsidR="003B2870" w:rsidRPr="002C6E4C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видеоролика «Розовые очк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8" w:type="dxa"/>
          </w:tcPr>
          <w:p w:rsidR="003B2870" w:rsidRPr="002C6E4C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  <w:p w:rsidR="003B2870" w:rsidRPr="002C6E4C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досуга с. Сёла </w:t>
            </w:r>
            <w:hyperlink r:id="rId10" w:history="1">
              <w:r w:rsidRPr="000F17D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k.sel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B2870" w:rsidRPr="002C6E4C" w:rsidRDefault="003B2870" w:rsidP="003B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B2870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0F17D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tb.permkrai.ru/antinarkoticheskayadeyatelnost/naglyadnayaagitatsiya/videoroliki/</w:t>
              </w:r>
            </w:hyperlink>
          </w:p>
          <w:p w:rsidR="003B2870" w:rsidRPr="002C6E4C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870" w:rsidRPr="00F810D2" w:rsidTr="00A46252">
        <w:tc>
          <w:tcPr>
            <w:tcW w:w="710" w:type="dxa"/>
          </w:tcPr>
          <w:p w:rsidR="003B2870" w:rsidRDefault="003B2870" w:rsidP="003B2870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1" w:type="dxa"/>
          </w:tcPr>
          <w:p w:rsidR="003B2870" w:rsidRPr="002C6E4C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траничка о вреде ку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бов</w:t>
            </w:r>
            <w:proofErr w:type="spellEnd"/>
          </w:p>
        </w:tc>
        <w:tc>
          <w:tcPr>
            <w:tcW w:w="1988" w:type="dxa"/>
          </w:tcPr>
          <w:p w:rsidR="003B2870" w:rsidRPr="002C6E4C" w:rsidRDefault="003B2870" w:rsidP="003B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6E4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2870" w:rsidRPr="002C6E4C" w:rsidRDefault="003B2870" w:rsidP="003B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4C">
              <w:rPr>
                <w:rFonts w:ascii="Times New Roman" w:hAnsi="Times New Roman" w:cs="Times New Roman"/>
                <w:sz w:val="24"/>
                <w:szCs w:val="24"/>
              </w:rPr>
              <w:t>Отдел досуга с. Сё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F17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.sel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2870" w:rsidRPr="002C6E4C" w:rsidRDefault="003B2870" w:rsidP="003B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870" w:rsidRPr="002C6E4C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870" w:rsidRPr="00F810D2" w:rsidTr="00A46252">
        <w:tc>
          <w:tcPr>
            <w:tcW w:w="710" w:type="dxa"/>
          </w:tcPr>
          <w:p w:rsidR="003B2870" w:rsidRDefault="003B2870" w:rsidP="003B2870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1" w:type="dxa"/>
          </w:tcPr>
          <w:p w:rsidR="003B2870" w:rsidRPr="002C6E4C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турнир</w:t>
            </w:r>
          </w:p>
        </w:tc>
        <w:tc>
          <w:tcPr>
            <w:tcW w:w="1988" w:type="dxa"/>
          </w:tcPr>
          <w:p w:rsidR="003B2870" w:rsidRDefault="003B2870" w:rsidP="003B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:rsidR="003B2870" w:rsidRDefault="003B2870" w:rsidP="003B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B2870" w:rsidRPr="002C6E4C" w:rsidRDefault="003B2870" w:rsidP="003B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870" w:rsidRPr="00A07CC0" w:rsidRDefault="003B2870" w:rsidP="003B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544" w:type="dxa"/>
          </w:tcPr>
          <w:p w:rsidR="003B2870" w:rsidRPr="002C6E4C" w:rsidRDefault="003B2870" w:rsidP="003B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870" w:rsidRPr="00F810D2" w:rsidTr="00D469A7">
        <w:tc>
          <w:tcPr>
            <w:tcW w:w="710" w:type="dxa"/>
          </w:tcPr>
          <w:p w:rsidR="003B2870" w:rsidRDefault="003B2870" w:rsidP="003B2870">
            <w:pPr>
              <w:spacing w:after="0" w:line="216" w:lineRule="auto"/>
              <w:ind w:left="2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3B2870" w:rsidRPr="00A328EB" w:rsidRDefault="003B2870" w:rsidP="00D508E1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D508E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роприятий</w:t>
            </w:r>
          </w:p>
        </w:tc>
        <w:tc>
          <w:tcPr>
            <w:tcW w:w="1988" w:type="dxa"/>
          </w:tcPr>
          <w:p w:rsidR="003B2870" w:rsidRPr="00A328EB" w:rsidRDefault="003B2870" w:rsidP="00B522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B2870" w:rsidRPr="003860CA" w:rsidRDefault="00D508E1" w:rsidP="00D508E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9</w:t>
            </w:r>
            <w:r w:rsidR="003B28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B2870" w:rsidRPr="00A328E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в</w:t>
            </w:r>
          </w:p>
        </w:tc>
        <w:tc>
          <w:tcPr>
            <w:tcW w:w="3544" w:type="dxa"/>
          </w:tcPr>
          <w:p w:rsidR="003B2870" w:rsidRPr="00F2032A" w:rsidRDefault="003B2870" w:rsidP="00B5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4DCA" w:rsidRDefault="00A74DCA" w:rsidP="00A74DCA"/>
    <w:p w:rsidR="00A74DCA" w:rsidRPr="00981A54" w:rsidRDefault="00A74DCA">
      <w:pPr>
        <w:rPr>
          <w:rFonts w:ascii="Times New Roman" w:hAnsi="Times New Roman" w:cs="Times New Roman"/>
          <w:sz w:val="28"/>
          <w:szCs w:val="28"/>
        </w:rPr>
      </w:pPr>
    </w:p>
    <w:sectPr w:rsidR="00A74DCA" w:rsidRPr="00981A54" w:rsidSect="00C55E2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05231"/>
    <w:multiLevelType w:val="multilevel"/>
    <w:tmpl w:val="C54EBCF4"/>
    <w:lvl w:ilvl="0">
      <w:start w:val="2"/>
      <w:numFmt w:val="decimal"/>
      <w:lvlText w:val="(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871210B"/>
    <w:multiLevelType w:val="hybridMultilevel"/>
    <w:tmpl w:val="3E12BC5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26F0A8A"/>
    <w:multiLevelType w:val="hybridMultilevel"/>
    <w:tmpl w:val="9062798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0D2"/>
    <w:rsid w:val="00012726"/>
    <w:rsid w:val="000145F5"/>
    <w:rsid w:val="000276D7"/>
    <w:rsid w:val="00043DA5"/>
    <w:rsid w:val="00053B09"/>
    <w:rsid w:val="00056ED9"/>
    <w:rsid w:val="0007723B"/>
    <w:rsid w:val="000B6EA5"/>
    <w:rsid w:val="000C1A19"/>
    <w:rsid w:val="000C5169"/>
    <w:rsid w:val="000D2AC2"/>
    <w:rsid w:val="000D3A68"/>
    <w:rsid w:val="00116205"/>
    <w:rsid w:val="0013266B"/>
    <w:rsid w:val="00145848"/>
    <w:rsid w:val="00152ED4"/>
    <w:rsid w:val="001950F7"/>
    <w:rsid w:val="001A6B7A"/>
    <w:rsid w:val="001C1E76"/>
    <w:rsid w:val="001E1D02"/>
    <w:rsid w:val="001E6EFF"/>
    <w:rsid w:val="00201E89"/>
    <w:rsid w:val="002042E6"/>
    <w:rsid w:val="00215176"/>
    <w:rsid w:val="002351EE"/>
    <w:rsid w:val="00257430"/>
    <w:rsid w:val="00265A33"/>
    <w:rsid w:val="002B1F5D"/>
    <w:rsid w:val="002D78ED"/>
    <w:rsid w:val="00315DE4"/>
    <w:rsid w:val="00322B48"/>
    <w:rsid w:val="00362A9C"/>
    <w:rsid w:val="003634BE"/>
    <w:rsid w:val="00364218"/>
    <w:rsid w:val="0038066C"/>
    <w:rsid w:val="003860CA"/>
    <w:rsid w:val="0039607D"/>
    <w:rsid w:val="003B2870"/>
    <w:rsid w:val="003B7A58"/>
    <w:rsid w:val="003C5C1A"/>
    <w:rsid w:val="003E1D26"/>
    <w:rsid w:val="003E5F1E"/>
    <w:rsid w:val="003F6ABF"/>
    <w:rsid w:val="004031ED"/>
    <w:rsid w:val="0045057A"/>
    <w:rsid w:val="004638ED"/>
    <w:rsid w:val="00466CD2"/>
    <w:rsid w:val="00484F84"/>
    <w:rsid w:val="00490DC4"/>
    <w:rsid w:val="004A3792"/>
    <w:rsid w:val="005067EB"/>
    <w:rsid w:val="005078FD"/>
    <w:rsid w:val="00525938"/>
    <w:rsid w:val="00573195"/>
    <w:rsid w:val="00577CB7"/>
    <w:rsid w:val="0059146C"/>
    <w:rsid w:val="005A034F"/>
    <w:rsid w:val="005F3C77"/>
    <w:rsid w:val="00604F9E"/>
    <w:rsid w:val="00605AAF"/>
    <w:rsid w:val="00610C44"/>
    <w:rsid w:val="00650564"/>
    <w:rsid w:val="00661524"/>
    <w:rsid w:val="00690BEE"/>
    <w:rsid w:val="006949FE"/>
    <w:rsid w:val="006D178B"/>
    <w:rsid w:val="00736480"/>
    <w:rsid w:val="00744FE0"/>
    <w:rsid w:val="007735E0"/>
    <w:rsid w:val="00792DCD"/>
    <w:rsid w:val="00795372"/>
    <w:rsid w:val="007A39DD"/>
    <w:rsid w:val="007D644A"/>
    <w:rsid w:val="00803348"/>
    <w:rsid w:val="008206A8"/>
    <w:rsid w:val="00827F8F"/>
    <w:rsid w:val="008537B9"/>
    <w:rsid w:val="008833AC"/>
    <w:rsid w:val="008D4BDB"/>
    <w:rsid w:val="008F0C4A"/>
    <w:rsid w:val="0090357F"/>
    <w:rsid w:val="00981A54"/>
    <w:rsid w:val="009954A4"/>
    <w:rsid w:val="009A6C47"/>
    <w:rsid w:val="009A7830"/>
    <w:rsid w:val="009B1A77"/>
    <w:rsid w:val="009E1245"/>
    <w:rsid w:val="00A03331"/>
    <w:rsid w:val="00A13C66"/>
    <w:rsid w:val="00A267AF"/>
    <w:rsid w:val="00A328EB"/>
    <w:rsid w:val="00A74DCA"/>
    <w:rsid w:val="00AF5D74"/>
    <w:rsid w:val="00B1268E"/>
    <w:rsid w:val="00B20418"/>
    <w:rsid w:val="00B2101B"/>
    <w:rsid w:val="00B30424"/>
    <w:rsid w:val="00B46EFB"/>
    <w:rsid w:val="00B55A0B"/>
    <w:rsid w:val="00BD5AFB"/>
    <w:rsid w:val="00BE5378"/>
    <w:rsid w:val="00BF08AA"/>
    <w:rsid w:val="00C03BAE"/>
    <w:rsid w:val="00C47780"/>
    <w:rsid w:val="00C517AA"/>
    <w:rsid w:val="00C55E2C"/>
    <w:rsid w:val="00C73887"/>
    <w:rsid w:val="00C85725"/>
    <w:rsid w:val="00CB77ED"/>
    <w:rsid w:val="00D076CF"/>
    <w:rsid w:val="00D11336"/>
    <w:rsid w:val="00D325AF"/>
    <w:rsid w:val="00D369FD"/>
    <w:rsid w:val="00D40708"/>
    <w:rsid w:val="00D508E1"/>
    <w:rsid w:val="00D71AA4"/>
    <w:rsid w:val="00DB634C"/>
    <w:rsid w:val="00DB7FAB"/>
    <w:rsid w:val="00DC6745"/>
    <w:rsid w:val="00DE4952"/>
    <w:rsid w:val="00DE6AF1"/>
    <w:rsid w:val="00E15ECE"/>
    <w:rsid w:val="00E16A41"/>
    <w:rsid w:val="00E434D5"/>
    <w:rsid w:val="00E47943"/>
    <w:rsid w:val="00E514B8"/>
    <w:rsid w:val="00E61C58"/>
    <w:rsid w:val="00E6334F"/>
    <w:rsid w:val="00E66279"/>
    <w:rsid w:val="00EA2368"/>
    <w:rsid w:val="00EB74DF"/>
    <w:rsid w:val="00F16ABB"/>
    <w:rsid w:val="00F238A1"/>
    <w:rsid w:val="00F810D2"/>
    <w:rsid w:val="00FA5710"/>
    <w:rsid w:val="00FB0F9C"/>
    <w:rsid w:val="00FD5774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1AA4"/>
    <w:rPr>
      <w:color w:val="0000FF" w:themeColor="hyperlink"/>
      <w:u w:val="single"/>
    </w:rPr>
  </w:style>
  <w:style w:type="paragraph" w:styleId="a5">
    <w:name w:val="No Spacing"/>
    <w:uiPriority w:val="1"/>
    <w:qFormat/>
    <w:rsid w:val="00DC674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B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A328EB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4617442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club54617442" TargetMode="External"/><Relationship Id="rId12" Type="http://schemas.openxmlformats.org/officeDocument/2006/relationships/hyperlink" Target="https://vk.com/dk.s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19376243_2364" TargetMode="External"/><Relationship Id="rId11" Type="http://schemas.openxmlformats.org/officeDocument/2006/relationships/hyperlink" Target="http://mtb.permkrai.ru/antinarkoticheskayadeyatelnost/naglyadnayaagitatsiya/videoroli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k.s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3696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6274-375A-467F-85A2-61CDD740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0</cp:revision>
  <dcterms:created xsi:type="dcterms:W3CDTF">2020-01-30T05:19:00Z</dcterms:created>
  <dcterms:modified xsi:type="dcterms:W3CDTF">2022-01-14T10:58:00Z</dcterms:modified>
</cp:coreProperties>
</file>